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4"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5"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 xml:space="preserve">a dataset </w:t>
      </w:r>
      <w:r>
        <w:lastRenderedPageBreak/>
        <w:t>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8ADE" w14:textId="77777777" w:rsidR="00B90289" w:rsidRDefault="00B90289" w:rsidP="00E9478B">
      <w:pPr>
        <w:spacing w:after="0" w:line="240" w:lineRule="auto"/>
      </w:pPr>
      <w:r>
        <w:separator/>
      </w:r>
    </w:p>
  </w:endnote>
  <w:endnote w:type="continuationSeparator" w:id="0">
    <w:p w14:paraId="3317081D" w14:textId="77777777" w:rsidR="00B90289" w:rsidRDefault="00B9028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08D6" w14:textId="77777777" w:rsidR="00B90289" w:rsidRDefault="00B90289" w:rsidP="00E9478B">
      <w:pPr>
        <w:spacing w:after="0" w:line="240" w:lineRule="auto"/>
      </w:pPr>
      <w:r>
        <w:separator/>
      </w:r>
    </w:p>
  </w:footnote>
  <w:footnote w:type="continuationSeparator" w:id="0">
    <w:p w14:paraId="0EFA5E1E" w14:textId="77777777" w:rsidR="00B90289" w:rsidRDefault="00B90289"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289"/>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36</TotalTime>
  <Pages>24</Pages>
  <Words>7891</Words>
  <Characters>449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6</cp:revision>
  <cp:lastPrinted>2021-07-27T12:37:00Z</cp:lastPrinted>
  <dcterms:created xsi:type="dcterms:W3CDTF">2022-12-14T01:27:00Z</dcterms:created>
  <dcterms:modified xsi:type="dcterms:W3CDTF">2022-1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